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385C" w14:textId="77777777" w:rsidR="00C94F38" w:rsidRPr="00C94F38" w:rsidRDefault="00C94F38"/>
    <w:p w14:paraId="78E2E0F5" w14:textId="77777777" w:rsidR="00C94F38" w:rsidRPr="00C94F38" w:rsidRDefault="00C94F38" w:rsidP="00C94F38">
      <w:pPr>
        <w:jc w:val="center"/>
      </w:pPr>
      <w:r w:rsidRPr="00C94F38">
        <w:rPr>
          <w:noProof/>
          <w:lang w:eastAsia="lt-LT"/>
        </w:rPr>
        <w:drawing>
          <wp:inline distT="0" distB="0" distL="0" distR="0" wp14:anchorId="5BD87FD7" wp14:editId="1BAD37A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1868" w14:textId="77777777" w:rsidR="00C94F38" w:rsidRPr="00C94F38" w:rsidRDefault="00C94F38" w:rsidP="00C94F38">
      <w:pPr>
        <w:jc w:val="center"/>
      </w:pPr>
    </w:p>
    <w:p w14:paraId="66FE1BEE" w14:textId="77777777" w:rsidR="00C94F38" w:rsidRPr="00C94F38" w:rsidRDefault="00C94F38" w:rsidP="00C94F38">
      <w:pPr>
        <w:jc w:val="center"/>
        <w:rPr>
          <w:b/>
          <w:sz w:val="28"/>
        </w:rPr>
      </w:pPr>
      <w:r w:rsidRPr="00C94F38">
        <w:rPr>
          <w:b/>
          <w:sz w:val="28"/>
        </w:rPr>
        <w:t>PANEVĖŽIO MIESTO SAVIVALDYBĖS TARYBA</w:t>
      </w:r>
    </w:p>
    <w:p w14:paraId="3D82649C" w14:textId="77777777" w:rsidR="00C94F38" w:rsidRPr="00C94F38" w:rsidRDefault="00C94F38" w:rsidP="00C94F38">
      <w:pPr>
        <w:keepNext/>
        <w:jc w:val="center"/>
        <w:outlineLvl w:val="1"/>
      </w:pPr>
    </w:p>
    <w:p w14:paraId="4E5A84C5" w14:textId="77777777" w:rsidR="00C94F38" w:rsidRPr="00C94F38" w:rsidRDefault="00C94F38" w:rsidP="00C94F38">
      <w:pPr>
        <w:keepNext/>
        <w:jc w:val="center"/>
        <w:outlineLvl w:val="1"/>
      </w:pPr>
    </w:p>
    <w:p w14:paraId="01A45A14" w14:textId="77777777" w:rsidR="00C94F38" w:rsidRPr="00C94F38" w:rsidRDefault="00C94F38" w:rsidP="00C94F38">
      <w:pPr>
        <w:keepNext/>
        <w:jc w:val="center"/>
        <w:outlineLvl w:val="1"/>
        <w:rPr>
          <w:b/>
        </w:rPr>
      </w:pPr>
      <w:r w:rsidRPr="00C94F38">
        <w:rPr>
          <w:b/>
        </w:rPr>
        <w:t>SPRENDIMAS</w:t>
      </w:r>
    </w:p>
    <w:p w14:paraId="0A80A1CE" w14:textId="03AB0F00" w:rsidR="00C94F38" w:rsidRPr="003703E5" w:rsidRDefault="00C94F38" w:rsidP="008F6519">
      <w:pPr>
        <w:jc w:val="center"/>
        <w:rPr>
          <w:b/>
          <w:bCs/>
        </w:rPr>
      </w:pPr>
      <w:r w:rsidRPr="00C94F38">
        <w:rPr>
          <w:b/>
          <w:bCs/>
        </w:rPr>
        <w:t xml:space="preserve">DĖL </w:t>
      </w:r>
      <w:r w:rsidR="003703E5">
        <w:rPr>
          <w:b/>
          <w:bCs/>
        </w:rPr>
        <w:t xml:space="preserve">SAVIVALDYBĖS TARYBOS </w:t>
      </w:r>
      <w:r w:rsidR="003703E5" w:rsidRPr="0007783A">
        <w:rPr>
          <w:b/>
          <w:bCs/>
        </w:rPr>
        <w:t>2019 M. RUGPJŪČIO 22</w:t>
      </w:r>
      <w:r w:rsidR="0007783A" w:rsidRPr="0007783A">
        <w:rPr>
          <w:b/>
          <w:bCs/>
        </w:rPr>
        <w:t xml:space="preserve"> D</w:t>
      </w:r>
      <w:r w:rsidR="008F6519">
        <w:rPr>
          <w:b/>
          <w:bCs/>
        </w:rPr>
        <w:t>.</w:t>
      </w:r>
      <w:r w:rsidR="0007783A" w:rsidRPr="0007783A">
        <w:rPr>
          <w:b/>
          <w:bCs/>
        </w:rPr>
        <w:t xml:space="preserve"> SPRENDIM</w:t>
      </w:r>
      <w:r w:rsidR="008F6519">
        <w:rPr>
          <w:b/>
          <w:bCs/>
        </w:rPr>
        <w:t>O</w:t>
      </w:r>
      <w:r w:rsidR="0007783A" w:rsidRPr="0007783A">
        <w:rPr>
          <w:b/>
          <w:bCs/>
        </w:rPr>
        <w:t xml:space="preserve"> NR. 1-273</w:t>
      </w:r>
      <w:r w:rsidR="003703E5" w:rsidRPr="0007783A">
        <w:rPr>
          <w:b/>
          <w:bCs/>
        </w:rPr>
        <w:t xml:space="preserve"> </w:t>
      </w:r>
      <w:r w:rsidR="008F6519">
        <w:rPr>
          <w:b/>
          <w:bCs/>
        </w:rPr>
        <w:t>„</w:t>
      </w:r>
      <w:r w:rsidR="008F6519" w:rsidRPr="008F6519">
        <w:rPr>
          <w:b/>
          <w:bCs/>
        </w:rPr>
        <w:t>DĖL UAB „PANEVĖŽIO GATVĖS“ 2019–2021 METŲ PAVIRŠINIŲ NUOTEKŲ TVARKYMO VEIKLOS IR PLĖTROS PLANO PATVIRTINIMO</w:t>
      </w:r>
      <w:r w:rsidR="008F6519">
        <w:rPr>
          <w:b/>
          <w:bCs/>
        </w:rPr>
        <w:t xml:space="preserve">“ </w:t>
      </w:r>
      <w:r w:rsidRPr="003703E5">
        <w:rPr>
          <w:b/>
          <w:bCs/>
        </w:rPr>
        <w:t>PA</w:t>
      </w:r>
      <w:r w:rsidR="00AD661C">
        <w:rPr>
          <w:b/>
          <w:bCs/>
        </w:rPr>
        <w:t>KEITIMO</w:t>
      </w:r>
    </w:p>
    <w:p w14:paraId="561A4A3F" w14:textId="77777777" w:rsidR="003703E5" w:rsidRPr="00C94F38" w:rsidRDefault="003703E5" w:rsidP="0007783A">
      <w:pPr>
        <w:rPr>
          <w:b/>
        </w:rPr>
      </w:pPr>
    </w:p>
    <w:p w14:paraId="120CA7F2" w14:textId="77777777" w:rsidR="008F6519" w:rsidRPr="00A562AA" w:rsidRDefault="008F6519" w:rsidP="008F651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vasario 15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64</w:t>
      </w:r>
      <w:r>
        <w:fldChar w:fldCharType="end"/>
      </w:r>
      <w:bookmarkEnd w:id="1"/>
    </w:p>
    <w:p w14:paraId="73334D2C" w14:textId="77777777" w:rsidR="00C94F38" w:rsidRPr="00C94F38" w:rsidRDefault="00C94F38" w:rsidP="00C94F38">
      <w:pPr>
        <w:keepNext/>
        <w:jc w:val="center"/>
        <w:outlineLvl w:val="2"/>
        <w:rPr>
          <w:b/>
        </w:rPr>
      </w:pPr>
      <w:r w:rsidRPr="00C94F38">
        <w:t>Panevėžys</w:t>
      </w:r>
    </w:p>
    <w:p w14:paraId="12249250" w14:textId="77777777" w:rsidR="00C94F38" w:rsidRPr="00C94F38" w:rsidRDefault="00C94F38" w:rsidP="00C94F38">
      <w:pPr>
        <w:jc w:val="both"/>
      </w:pPr>
    </w:p>
    <w:p w14:paraId="200DCE52" w14:textId="77777777" w:rsidR="00C94F38" w:rsidRPr="00C94F38" w:rsidRDefault="00C94F38" w:rsidP="00C94F38">
      <w:pPr>
        <w:ind w:firstLine="851"/>
        <w:jc w:val="both"/>
      </w:pPr>
    </w:p>
    <w:p w14:paraId="4CB0EFAA" w14:textId="58CA5C7A" w:rsidR="00C94F38" w:rsidRPr="00D20D97" w:rsidRDefault="00C94F38" w:rsidP="00C94F38">
      <w:pPr>
        <w:spacing w:line="360" w:lineRule="auto"/>
        <w:ind w:firstLine="851"/>
        <w:jc w:val="both"/>
      </w:pPr>
      <w:r w:rsidRPr="00D20D97">
        <w:t xml:space="preserve">Vadovaudamasi </w:t>
      </w:r>
      <w:r w:rsidR="0069170D" w:rsidRPr="00D20D97">
        <w:t xml:space="preserve">Lietuvos Respublikos vietos savivaldos įstatymo 18 straipsnio 1 dalimi, </w:t>
      </w:r>
      <w:r w:rsidRPr="00D20D97">
        <w:t>Panevėžio miesto savivaldybės taryb</w:t>
      </w:r>
      <w:r w:rsidR="005B553E" w:rsidRPr="00D20D97">
        <w:t xml:space="preserve">os </w:t>
      </w:r>
      <w:r w:rsidR="005B553E" w:rsidRPr="005B553E">
        <w:rPr>
          <w:color w:val="000000"/>
          <w:lang w:eastAsia="lt-LT"/>
        </w:rPr>
        <w:t xml:space="preserve">2020 m. spalio 29 d. </w:t>
      </w:r>
      <w:r w:rsidR="005B553E" w:rsidRPr="00D20D97">
        <w:rPr>
          <w:color w:val="000000"/>
          <w:lang w:eastAsia="lt-LT"/>
        </w:rPr>
        <w:t xml:space="preserve">sprendimu </w:t>
      </w:r>
      <w:r w:rsidR="005B553E" w:rsidRPr="005B553E">
        <w:rPr>
          <w:color w:val="000000"/>
          <w:lang w:eastAsia="lt-LT"/>
        </w:rPr>
        <w:t>Nr. 1-329</w:t>
      </w:r>
      <w:r w:rsidR="005B553E" w:rsidRPr="00D20D97">
        <w:rPr>
          <w:color w:val="000000"/>
          <w:lang w:eastAsia="lt-LT"/>
        </w:rPr>
        <w:t xml:space="preserve"> „</w:t>
      </w:r>
      <w:r w:rsidR="005B553E" w:rsidRPr="00D20D97">
        <w:rPr>
          <w:bCs/>
          <w:color w:val="000000"/>
          <w:lang w:eastAsia="lt-LT"/>
        </w:rPr>
        <w:t>Dėl paviršinių nuotekų tvarkymo infrastruktūros objekto išpirkimo“</w:t>
      </w:r>
      <w:r w:rsidR="00F45A27">
        <w:rPr>
          <w:bCs/>
          <w:color w:val="000000"/>
          <w:lang w:eastAsia="lt-LT"/>
        </w:rPr>
        <w:t xml:space="preserve"> </w:t>
      </w:r>
      <w:r w:rsidR="00F45A27">
        <w:t xml:space="preserve">ir </w:t>
      </w:r>
      <w:r w:rsidR="00F45A27" w:rsidRPr="00D30DB1">
        <w:t xml:space="preserve">atsižvelgdama </w:t>
      </w:r>
      <w:r w:rsidR="00F45A27">
        <w:t xml:space="preserve">į uždarosios akcinės bendrovės „Panevėžio gatvės“ direktoriaus 2021 m. vasario 4 d. raštą Nr. 3-5(2.3) „Dėl </w:t>
      </w:r>
      <w:r w:rsidR="00F45A27" w:rsidRPr="00D20D97">
        <w:t>UAB „Panevėžio gatvės“ paviršinių nuotekų t</w:t>
      </w:r>
      <w:r w:rsidR="00F45A27">
        <w:t>varkymo veiklos ir plėtros plano</w:t>
      </w:r>
      <w:r w:rsidR="00F45A27" w:rsidRPr="00D20D97">
        <w:t xml:space="preserve"> 2019–2021 m</w:t>
      </w:r>
      <w:r w:rsidR="00F45A27">
        <w:t>. papildymo“</w:t>
      </w:r>
      <w:r w:rsidR="005B553E" w:rsidRPr="00D20D97">
        <w:rPr>
          <w:bCs/>
          <w:color w:val="000000"/>
          <w:lang w:eastAsia="lt-LT"/>
        </w:rPr>
        <w:t>,</w:t>
      </w:r>
      <w:r w:rsidR="005B553E" w:rsidRPr="00D20D97">
        <w:rPr>
          <w:lang w:val="es-ES"/>
        </w:rPr>
        <w:t xml:space="preserve"> Panevė</w:t>
      </w:r>
      <w:r w:rsidR="0069170D" w:rsidRPr="00D20D97">
        <w:rPr>
          <w:lang w:val="es-ES"/>
        </w:rPr>
        <w:t xml:space="preserve">žio miesto savivaldybės taryba </w:t>
      </w:r>
      <w:r w:rsidR="005B553E" w:rsidRPr="00D20D97">
        <w:rPr>
          <w:lang w:val="es-ES"/>
        </w:rPr>
        <w:t>n u s p r e n d ž i a:</w:t>
      </w:r>
    </w:p>
    <w:p w14:paraId="3AE7185C" w14:textId="0E34E686" w:rsidR="00C94F38" w:rsidRPr="00D20D97" w:rsidRDefault="0069170D" w:rsidP="00C94F38">
      <w:pPr>
        <w:spacing w:line="360" w:lineRule="auto"/>
        <w:ind w:firstLine="851"/>
        <w:jc w:val="both"/>
      </w:pPr>
      <w:r w:rsidRPr="00D20D97">
        <w:t>Pakeisti</w:t>
      </w:r>
      <w:r w:rsidR="00C94F38" w:rsidRPr="00D20D97">
        <w:t xml:space="preserve"> </w:t>
      </w:r>
      <w:r w:rsidRPr="00D20D97">
        <w:t xml:space="preserve">UAB „Panevėžio gatvės“ 2019–2021 metų paviršinių nuotekų tvarkymo veiklos ir plėtros planą, patvirtintą </w:t>
      </w:r>
      <w:r w:rsidR="008F6519">
        <w:t>Panevėžio miesto s</w:t>
      </w:r>
      <w:r w:rsidR="005B553E" w:rsidRPr="00D20D97">
        <w:rPr>
          <w:bCs/>
        </w:rPr>
        <w:t>avivaldybės tarybos 2019 m. rugpjūčio 22 d. sprendim</w:t>
      </w:r>
      <w:r w:rsidRPr="00D20D97">
        <w:rPr>
          <w:bCs/>
        </w:rPr>
        <w:t>u</w:t>
      </w:r>
      <w:r w:rsidR="005B553E" w:rsidRPr="00D20D97">
        <w:rPr>
          <w:bCs/>
        </w:rPr>
        <w:t xml:space="preserve"> Nr. 1-273 </w:t>
      </w:r>
      <w:r w:rsidR="008F6519" w:rsidRPr="008F6519">
        <w:rPr>
          <w:bCs/>
        </w:rPr>
        <w:t>„Dėl UAB „Panevėžio gatvės“ 2019–2021 metų paviršinių nuotekų tvarkymo veiklos ir plėtros plano patvirtinimo“</w:t>
      </w:r>
      <w:r w:rsidR="008F6519">
        <w:rPr>
          <w:bCs/>
        </w:rPr>
        <w:t xml:space="preserve">, </w:t>
      </w:r>
      <w:r w:rsidRPr="00D20D97">
        <w:t>ir išdėstyti</w:t>
      </w:r>
      <w:r w:rsidR="00D20D97" w:rsidRPr="00D20D97">
        <w:t xml:space="preserve"> jį</w:t>
      </w:r>
      <w:r w:rsidRPr="00D20D97">
        <w:t xml:space="preserve"> nauja redakcija</w:t>
      </w:r>
      <w:r w:rsidR="00D20D97" w:rsidRPr="00D20D97">
        <w:t xml:space="preserve"> (pridedama).</w:t>
      </w:r>
    </w:p>
    <w:p w14:paraId="3C652378" w14:textId="77777777" w:rsidR="00D20D97" w:rsidRDefault="00D20D97" w:rsidP="003F442D">
      <w:pPr>
        <w:tabs>
          <w:tab w:val="left" w:pos="6804"/>
          <w:tab w:val="left" w:pos="7371"/>
        </w:tabs>
      </w:pPr>
    </w:p>
    <w:p w14:paraId="0F0E9308" w14:textId="77777777" w:rsidR="00D20D97" w:rsidRDefault="00D20D97" w:rsidP="003F442D">
      <w:pPr>
        <w:tabs>
          <w:tab w:val="left" w:pos="6804"/>
          <w:tab w:val="left" w:pos="7371"/>
        </w:tabs>
      </w:pPr>
    </w:p>
    <w:p w14:paraId="7ECB646C" w14:textId="77777777" w:rsidR="00B112BA" w:rsidRPr="00C94F38" w:rsidRDefault="00C94F38" w:rsidP="003F442D">
      <w:pPr>
        <w:tabs>
          <w:tab w:val="left" w:pos="6804"/>
          <w:tab w:val="left" w:pos="7371"/>
        </w:tabs>
      </w:pPr>
      <w:r w:rsidRPr="00C94F38">
        <w:t>Savivaldybės meras</w:t>
      </w:r>
      <w:r w:rsidRPr="00C94F38">
        <w:tab/>
        <w:t>Rytis Mykolas Račkauskas</w:t>
      </w:r>
    </w:p>
    <w:sectPr w:rsidR="00B112BA" w:rsidRPr="00C94F38" w:rsidSect="0052084E">
      <w:headerReference w:type="even" r:id="rId9"/>
      <w:headerReference w:type="default" r:id="rId10"/>
      <w:footerReference w:type="default" r:id="rId11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B383" w14:textId="77777777" w:rsidR="00C4261D" w:rsidRDefault="00C4261D">
      <w:r>
        <w:separator/>
      </w:r>
    </w:p>
  </w:endnote>
  <w:endnote w:type="continuationSeparator" w:id="0">
    <w:p w14:paraId="28FCF799" w14:textId="77777777" w:rsidR="00C4261D" w:rsidRDefault="00C4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F991" w14:textId="77777777" w:rsidR="001D3915" w:rsidRDefault="00C4261D">
    <w:pPr>
      <w:pStyle w:val="Porat"/>
    </w:pPr>
  </w:p>
  <w:p w14:paraId="0DDFEDF2" w14:textId="77777777" w:rsidR="001D3915" w:rsidRDefault="00C4261D">
    <w:pPr>
      <w:pStyle w:val="Porat"/>
    </w:pPr>
  </w:p>
  <w:p w14:paraId="62B80E37" w14:textId="77777777" w:rsidR="001D3915" w:rsidRDefault="00C426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1F21" w14:textId="77777777" w:rsidR="00C4261D" w:rsidRDefault="00C4261D">
      <w:r>
        <w:separator/>
      </w:r>
    </w:p>
  </w:footnote>
  <w:footnote w:type="continuationSeparator" w:id="0">
    <w:p w14:paraId="02900E1D" w14:textId="77777777" w:rsidR="00C4261D" w:rsidRDefault="00C4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D7AB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9BA90A" w14:textId="77777777" w:rsidR="00446AC7" w:rsidRDefault="00C426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FAB8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084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3D4AD3" w14:textId="77777777" w:rsidR="00446AC7" w:rsidRDefault="00C426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825B0"/>
    <w:multiLevelType w:val="hybridMultilevel"/>
    <w:tmpl w:val="D994C18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C41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A30179"/>
    <w:multiLevelType w:val="multilevel"/>
    <w:tmpl w:val="581804A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03"/>
    <w:rsid w:val="0007783A"/>
    <w:rsid w:val="00207514"/>
    <w:rsid w:val="0020789B"/>
    <w:rsid w:val="00282F5C"/>
    <w:rsid w:val="002D23EE"/>
    <w:rsid w:val="002E5171"/>
    <w:rsid w:val="003214E4"/>
    <w:rsid w:val="00322BC8"/>
    <w:rsid w:val="00367655"/>
    <w:rsid w:val="003703E5"/>
    <w:rsid w:val="003C206F"/>
    <w:rsid w:val="003C3486"/>
    <w:rsid w:val="003C501A"/>
    <w:rsid w:val="003E0121"/>
    <w:rsid w:val="003F442D"/>
    <w:rsid w:val="00455E10"/>
    <w:rsid w:val="00477999"/>
    <w:rsid w:val="004B7CE2"/>
    <w:rsid w:val="004D158B"/>
    <w:rsid w:val="004F5BF7"/>
    <w:rsid w:val="0052084E"/>
    <w:rsid w:val="00537D3A"/>
    <w:rsid w:val="005A2DBB"/>
    <w:rsid w:val="005A7559"/>
    <w:rsid w:val="005B07DB"/>
    <w:rsid w:val="005B553E"/>
    <w:rsid w:val="005E1ECB"/>
    <w:rsid w:val="006026C3"/>
    <w:rsid w:val="0069170D"/>
    <w:rsid w:val="007976CD"/>
    <w:rsid w:val="008A445F"/>
    <w:rsid w:val="008C268D"/>
    <w:rsid w:val="008D20BC"/>
    <w:rsid w:val="008F6519"/>
    <w:rsid w:val="009947C2"/>
    <w:rsid w:val="009D6A86"/>
    <w:rsid w:val="00A44265"/>
    <w:rsid w:val="00A55018"/>
    <w:rsid w:val="00A73B8F"/>
    <w:rsid w:val="00A90FFF"/>
    <w:rsid w:val="00AA14B4"/>
    <w:rsid w:val="00AD661C"/>
    <w:rsid w:val="00B112BA"/>
    <w:rsid w:val="00B1151F"/>
    <w:rsid w:val="00B42093"/>
    <w:rsid w:val="00B82941"/>
    <w:rsid w:val="00BC7E97"/>
    <w:rsid w:val="00BF5323"/>
    <w:rsid w:val="00C4261D"/>
    <w:rsid w:val="00C86DB8"/>
    <w:rsid w:val="00C94F38"/>
    <w:rsid w:val="00D20D97"/>
    <w:rsid w:val="00D4510D"/>
    <w:rsid w:val="00DA125C"/>
    <w:rsid w:val="00DB259D"/>
    <w:rsid w:val="00DE2542"/>
    <w:rsid w:val="00DF25F8"/>
    <w:rsid w:val="00E04C62"/>
    <w:rsid w:val="00EB46AC"/>
    <w:rsid w:val="00F45A27"/>
    <w:rsid w:val="00F924E2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86B7"/>
  <w15:chartTrackingRefBased/>
  <w15:docId w15:val="{840EFCF3-C093-449A-A144-F091824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12BA"/>
    <w:rPr>
      <w:rFonts w:eastAsia="Times New Roman" w:cs="Times New Roman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94F38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12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2BA"/>
    <w:rPr>
      <w:rFonts w:eastAsia="Times New Roman" w:cs="Times New Roman"/>
      <w:szCs w:val="24"/>
    </w:rPr>
  </w:style>
  <w:style w:type="character" w:styleId="Puslapionumeris">
    <w:name w:val="page number"/>
    <w:uiPriority w:val="99"/>
    <w:rsid w:val="00B112B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112B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12BA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112BA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12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2BA"/>
    <w:rPr>
      <w:rFonts w:eastAsia="Times New Roman" w:cs="Times New Roman"/>
      <w:szCs w:val="24"/>
    </w:rPr>
  </w:style>
  <w:style w:type="paragraph" w:customStyle="1" w:styleId="Antrat2">
    <w:name w:val="Antraštė2"/>
    <w:basedOn w:val="prastasis"/>
    <w:next w:val="Pagrindinistekstas"/>
    <w:rsid w:val="00B112B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B112BA"/>
    <w:rPr>
      <w:color w:val="0000FF"/>
      <w:u w:val="single"/>
    </w:rPr>
  </w:style>
  <w:style w:type="paragraph" w:styleId="Pataisymai">
    <w:name w:val="Revision"/>
    <w:hidden/>
    <w:uiPriority w:val="99"/>
    <w:semiHidden/>
    <w:rsid w:val="00BF5323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23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94F38"/>
    <w:rPr>
      <w:rFonts w:eastAsia="Times New Roman" w:cs="Times New Roman"/>
      <w:b/>
      <w:szCs w:val="20"/>
    </w:rPr>
  </w:style>
  <w:style w:type="character" w:customStyle="1" w:styleId="Style3">
    <w:name w:val="Style3"/>
    <w:uiPriority w:val="99"/>
    <w:rsid w:val="00C94F38"/>
    <w:rPr>
      <w:rFonts w:ascii="Times New Roman" w:hAnsi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B553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B553E"/>
    <w:rPr>
      <w:rFonts w:eastAsia="Times New Roman" w:cs="Times New Roman"/>
      <w:szCs w:val="24"/>
    </w:rPr>
  </w:style>
  <w:style w:type="paragraph" w:customStyle="1" w:styleId="default">
    <w:name w:val="default"/>
    <w:basedOn w:val="prastasis"/>
    <w:rsid w:val="005B553E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C17A-BBBD-4244-B99D-150FBE4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ubas Leipus</dc:creator>
  <cp:lastModifiedBy>Mantas Navaruckis</cp:lastModifiedBy>
  <cp:revision>2</cp:revision>
  <dcterms:created xsi:type="dcterms:W3CDTF">2021-02-15T11:17:00Z</dcterms:created>
  <dcterms:modified xsi:type="dcterms:W3CDTF">2021-02-15T11:17:00Z</dcterms:modified>
</cp:coreProperties>
</file>